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84750" w:rsidRDefault="00084750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>Кутузова, д. 10</w:t>
      </w:r>
    </w:p>
    <w:p w:rsidR="00C96749" w:rsidRPr="0018783F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163"/>
        <w:gridCol w:w="3387"/>
        <w:gridCol w:w="23"/>
        <w:gridCol w:w="13"/>
      </w:tblGrid>
      <w:tr w:rsidR="004D52D9" w:rsidTr="0018783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783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E96686" w:rsidRDefault="00E96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84750">
              <w:rPr>
                <w:sz w:val="20"/>
                <w:szCs w:val="20"/>
              </w:rPr>
              <w:t>3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96686" w:rsidRDefault="004D52D9" w:rsidP="0008475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6686">
              <w:rPr>
                <w:sz w:val="20"/>
                <w:szCs w:val="20"/>
              </w:rPr>
              <w:t>2</w:t>
            </w:r>
            <w:r w:rsidR="00084750">
              <w:rPr>
                <w:sz w:val="20"/>
                <w:szCs w:val="20"/>
              </w:rPr>
              <w:t>2</w:t>
            </w:r>
          </w:p>
        </w:tc>
      </w:tr>
      <w:tr w:rsidR="004D52D9" w:rsidTr="0018783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96686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6686">
              <w:rPr>
                <w:sz w:val="20"/>
                <w:szCs w:val="20"/>
              </w:rPr>
              <w:t>2</w:t>
            </w:r>
            <w:r w:rsidR="00084750">
              <w:rPr>
                <w:sz w:val="20"/>
                <w:szCs w:val="20"/>
              </w:rPr>
              <w:t>2</w:t>
            </w:r>
          </w:p>
        </w:tc>
      </w:tr>
      <w:tr w:rsidR="004D52D9" w:rsidTr="000E447E">
        <w:trPr>
          <w:gridAfter w:val="2"/>
          <w:wAfter w:w="36" w:type="dxa"/>
          <w:trHeight w:val="446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0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10" w:type="dxa"/>
            <w:gridSpan w:val="2"/>
          </w:tcPr>
          <w:p w:rsidR="004D52D9" w:rsidRDefault="0051144C" w:rsidP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68,37</w:t>
            </w:r>
          </w:p>
        </w:tc>
      </w:tr>
      <w:tr w:rsidR="004D52D9" w:rsidTr="000C6874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10" w:type="dxa"/>
            <w:gridSpan w:val="2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2B63" w:rsidTr="000C6874">
        <w:trPr>
          <w:trHeight w:val="266"/>
        </w:trPr>
        <w:tc>
          <w:tcPr>
            <w:tcW w:w="825" w:type="dxa"/>
            <w:gridSpan w:val="2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A72B63" w:rsidRDefault="00A72B63" w:rsidP="000E44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3" w:type="dxa"/>
            <w:gridSpan w:val="3"/>
          </w:tcPr>
          <w:p w:rsidR="00A72B63" w:rsidRDefault="0051144C">
            <w:r w:rsidRPr="005114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7,16</w:t>
            </w:r>
          </w:p>
        </w:tc>
      </w:tr>
      <w:tr w:rsidR="00A72B63" w:rsidTr="000C6874">
        <w:trPr>
          <w:trHeight w:val="246"/>
        </w:trPr>
        <w:tc>
          <w:tcPr>
            <w:tcW w:w="825" w:type="dxa"/>
            <w:gridSpan w:val="2"/>
          </w:tcPr>
          <w:p w:rsidR="00A72B63" w:rsidRDefault="00A72B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A72B63" w:rsidRDefault="00A72B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A72B63" w:rsidRDefault="00A72B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72B63" w:rsidRDefault="00A72B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:rsidR="00A72B63" w:rsidRDefault="0051144C">
            <w:r w:rsidRPr="005114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57,16</w:t>
            </w:r>
          </w:p>
        </w:tc>
      </w:tr>
      <w:tr w:rsidR="004D52D9" w:rsidTr="000C687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0E44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3" w:type="dxa"/>
            <w:gridSpan w:val="3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0C6874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6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3" w:type="dxa"/>
            <w:gridSpan w:val="3"/>
          </w:tcPr>
          <w:p w:rsidR="004D52D9" w:rsidRDefault="005114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54,63</w:t>
            </w:r>
          </w:p>
        </w:tc>
      </w:tr>
    </w:tbl>
    <w:p w:rsidR="00084750" w:rsidRDefault="00084750">
      <w:r>
        <w:br w:type="page"/>
      </w:r>
    </w:p>
    <w:p w:rsidR="00993365" w:rsidRDefault="00993365" w:rsidP="009933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993365" w:rsidRDefault="00993365" w:rsidP="009933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1144C" w:rsidRDefault="0051144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5053"/>
        <w:gridCol w:w="959"/>
        <w:gridCol w:w="915"/>
        <w:gridCol w:w="1658"/>
        <w:gridCol w:w="1161"/>
        <w:gridCol w:w="1118"/>
      </w:tblGrid>
      <w:tr w:rsidR="00993365" w:rsidRPr="00993365" w:rsidTr="00993365">
        <w:trPr>
          <w:trHeight w:val="696"/>
        </w:trPr>
        <w:tc>
          <w:tcPr>
            <w:tcW w:w="81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49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695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2,руб.</w:t>
            </w:r>
          </w:p>
        </w:tc>
      </w:tr>
      <w:tr w:rsidR="00993365" w:rsidRPr="00993365" w:rsidTr="00993365">
        <w:trPr>
          <w:trHeight w:val="48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941,78</w:t>
            </w: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204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294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11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159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226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11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65,07</w:t>
            </w:r>
          </w:p>
        </w:tc>
      </w:tr>
      <w:tr w:rsidR="00993365" w:rsidRPr="00993365" w:rsidTr="00993365">
        <w:trPr>
          <w:trHeight w:val="138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93365" w:rsidRPr="00993365" w:rsidTr="00993365">
        <w:trPr>
          <w:trHeight w:val="93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17,53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6,04</w:t>
            </w:r>
          </w:p>
        </w:tc>
      </w:tr>
      <w:tr w:rsidR="00993365" w:rsidRPr="00993365" w:rsidTr="00993365">
        <w:trPr>
          <w:trHeight w:val="11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01,25</w:t>
            </w:r>
          </w:p>
        </w:tc>
      </w:tr>
      <w:tr w:rsidR="00993365" w:rsidRPr="00993365" w:rsidTr="00993365">
        <w:trPr>
          <w:trHeight w:val="48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1,81</w:t>
            </w:r>
          </w:p>
        </w:tc>
      </w:tr>
      <w:tr w:rsidR="00993365" w:rsidRPr="00993365" w:rsidTr="00993365">
        <w:trPr>
          <w:trHeight w:val="48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8</w:t>
            </w:r>
          </w:p>
        </w:tc>
      </w:tr>
      <w:tr w:rsidR="00993365" w:rsidRPr="00993365" w:rsidTr="00993365">
        <w:trPr>
          <w:trHeight w:val="45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65</w:t>
            </w:r>
          </w:p>
        </w:tc>
      </w:tr>
      <w:tr w:rsidR="00993365" w:rsidRPr="00993365" w:rsidTr="00993365">
        <w:trPr>
          <w:trHeight w:val="93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20,50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49,6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23</w:t>
            </w:r>
          </w:p>
        </w:tc>
      </w:tr>
      <w:tr w:rsidR="00993365" w:rsidRPr="00993365" w:rsidTr="00993365">
        <w:trPr>
          <w:trHeight w:val="93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отопления отапливаемых помещений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9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65,0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7,81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88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43</w:t>
            </w:r>
          </w:p>
        </w:tc>
      </w:tr>
      <w:tr w:rsidR="00993365" w:rsidRPr="00993365" w:rsidTr="00993365">
        <w:trPr>
          <w:trHeight w:val="70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 w:rsidRPr="009933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5,12</w:t>
            </w: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0,93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1</w:t>
            </w:r>
          </w:p>
        </w:tc>
      </w:tr>
      <w:tr w:rsidR="00993365" w:rsidRPr="00993365" w:rsidTr="00993365">
        <w:trPr>
          <w:trHeight w:val="480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79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40</w:t>
            </w:r>
          </w:p>
        </w:tc>
      </w:tr>
      <w:tr w:rsidR="00993365" w:rsidRPr="00993365" w:rsidTr="00993365">
        <w:trPr>
          <w:trHeight w:val="255"/>
        </w:trPr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90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0" w:type="auto"/>
            <w:hideMark/>
          </w:tcPr>
          <w:p w:rsidR="00993365" w:rsidRPr="00993365" w:rsidRDefault="00993365" w:rsidP="0099336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33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772,1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72B63" w:rsidRDefault="00A72B6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993365" w:rsidRDefault="009933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 w:rsidP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83F" w:rsidRDefault="0018783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783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7461" w:rsidRDefault="00DB746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783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3365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83553"/>
    <w:rsid w:val="00084750"/>
    <w:rsid w:val="000C6874"/>
    <w:rsid w:val="000E447E"/>
    <w:rsid w:val="0011458B"/>
    <w:rsid w:val="001161A4"/>
    <w:rsid w:val="0018783F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06A65"/>
    <w:rsid w:val="0051144C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D1566"/>
    <w:rsid w:val="008F1778"/>
    <w:rsid w:val="008F73D5"/>
    <w:rsid w:val="00900D11"/>
    <w:rsid w:val="009124A2"/>
    <w:rsid w:val="00993365"/>
    <w:rsid w:val="009B6B89"/>
    <w:rsid w:val="009C5FAD"/>
    <w:rsid w:val="009F2E18"/>
    <w:rsid w:val="00A11F15"/>
    <w:rsid w:val="00A72B63"/>
    <w:rsid w:val="00A76AA8"/>
    <w:rsid w:val="00A8183A"/>
    <w:rsid w:val="00AA1427"/>
    <w:rsid w:val="00B406CA"/>
    <w:rsid w:val="00B63222"/>
    <w:rsid w:val="00BD4E38"/>
    <w:rsid w:val="00BF5C6C"/>
    <w:rsid w:val="00C231B5"/>
    <w:rsid w:val="00C4622B"/>
    <w:rsid w:val="00C82956"/>
    <w:rsid w:val="00C96749"/>
    <w:rsid w:val="00CA0011"/>
    <w:rsid w:val="00CA00D8"/>
    <w:rsid w:val="00CA23BA"/>
    <w:rsid w:val="00D81566"/>
    <w:rsid w:val="00DB7461"/>
    <w:rsid w:val="00DC5B9B"/>
    <w:rsid w:val="00E07CA3"/>
    <w:rsid w:val="00E96686"/>
    <w:rsid w:val="00EC67EB"/>
    <w:rsid w:val="00EE2F7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B748F"/>
  <w15:docId w15:val="{AA4A1F14-D15D-4ACE-BE42-A63407D5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78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CCE3-E939-45DC-B80D-CF6F7796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19-01-19T10:53:00Z</dcterms:created>
  <dcterms:modified xsi:type="dcterms:W3CDTF">2023-03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